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6D" w:rsidRPr="00323B8C" w:rsidRDefault="00A6266D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A6266D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A6266D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6266D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A6266D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283264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7/2022</w:t>
            </w:r>
          </w:p>
        </w:tc>
      </w:tr>
      <w:tr w:rsidR="00A6266D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66D" w:rsidRPr="005E3505" w:rsidRDefault="00A6266D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A6266D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A6266D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A6266D" w:rsidRPr="005E3505" w:rsidRDefault="00A6266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A6266D" w:rsidRPr="005E3505" w:rsidRDefault="00A6266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A6266D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A6266D" w:rsidRPr="005E3505" w:rsidRDefault="00A6266D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6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6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7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7/2022</w:t>
            </w:r>
          </w:p>
        </w:tc>
        <w:tc>
          <w:tcPr>
            <w:tcW w:w="1104" w:type="dxa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7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7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A6266D" w:rsidRPr="005C1DAA" w:rsidRDefault="00A6266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7/2022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25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37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54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1</w:t>
            </w:r>
          </w:p>
        </w:tc>
        <w:tc>
          <w:tcPr>
            <w:tcW w:w="1104" w:type="dxa"/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1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1</w:t>
            </w:r>
          </w:p>
        </w:tc>
        <w:tc>
          <w:tcPr>
            <w:tcW w:w="1108" w:type="dxa"/>
            <w:gridSpan w:val="2"/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36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83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41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6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8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9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7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7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7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602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4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69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3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8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8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8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514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9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90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02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16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8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1.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3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6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6.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6.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4.2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4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72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65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8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8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0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45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6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6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9.06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99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55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19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47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95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7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6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9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9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9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261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9.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8.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7.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7.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7.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7.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5.49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45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6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28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8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3</w:t>
            </w:r>
          </w:p>
        </w:tc>
      </w:tr>
      <w:tr w:rsidR="00A6266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5C1DAA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66D" w:rsidRPr="00920BF7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266D" w:rsidRPr="003944A4" w:rsidRDefault="00A6266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2</w:t>
            </w:r>
          </w:p>
        </w:tc>
      </w:tr>
      <w:tr w:rsidR="00A6266D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5E3505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382E97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266D" w:rsidRPr="006A5F4A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266D" w:rsidRPr="005E3505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A6266D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5E3505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382E97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66D" w:rsidRPr="006A5F4A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6D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A6266D" w:rsidRPr="006B4D13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A6266D" w:rsidRPr="006B4D13" w:rsidRDefault="00A6266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A6266D" w:rsidRDefault="00A6266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903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7/2022</w:t>
            </w:r>
          </w:p>
        </w:tc>
      </w:tr>
    </w:tbl>
    <w:p w:rsidR="00A6266D" w:rsidRDefault="00A6266D" w:rsidP="006B4D13">
      <w:pPr>
        <w:spacing w:after="0" w:line="240" w:lineRule="auto"/>
        <w:sectPr w:rsidR="00A6266D" w:rsidSect="00A6266D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A6266D" w:rsidRPr="00424B97" w:rsidRDefault="00A6266D" w:rsidP="006B4D13">
      <w:pPr>
        <w:spacing w:after="0" w:line="240" w:lineRule="auto"/>
      </w:pPr>
    </w:p>
    <w:sectPr w:rsidR="00A6266D" w:rsidRPr="00424B97" w:rsidSect="00A6266D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6D" w:rsidRDefault="00A6266D" w:rsidP="003A707F">
      <w:pPr>
        <w:spacing w:after="0" w:line="240" w:lineRule="auto"/>
      </w:pPr>
      <w:r>
        <w:separator/>
      </w:r>
    </w:p>
  </w:endnote>
  <w:endnote w:type="continuationSeparator" w:id="0">
    <w:p w:rsidR="00A6266D" w:rsidRDefault="00A6266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6D" w:rsidRDefault="00A6266D" w:rsidP="003A707F">
      <w:pPr>
        <w:spacing w:after="0" w:line="240" w:lineRule="auto"/>
      </w:pPr>
      <w:r>
        <w:separator/>
      </w:r>
    </w:p>
  </w:footnote>
  <w:footnote w:type="continuationSeparator" w:id="0">
    <w:p w:rsidR="00A6266D" w:rsidRDefault="00A6266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6266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6266D" w:rsidRPr="00CE796A" w:rsidRDefault="00A6266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6266D" w:rsidRPr="00CE796A" w:rsidRDefault="00A6266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6266D" w:rsidRPr="00CE796A" w:rsidRDefault="00A6266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6266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A6266D" w:rsidRPr="00CE796A" w:rsidRDefault="00A6266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A6266D" w:rsidRPr="00840A06" w:rsidRDefault="00A6266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A6266D" w:rsidRPr="003A707F" w:rsidRDefault="00A6266D" w:rsidP="00F40885">
    <w:pPr>
      <w:pStyle w:val="Header"/>
      <w:rPr>
        <w:sz w:val="2"/>
        <w:szCs w:val="2"/>
      </w:rPr>
    </w:pPr>
  </w:p>
  <w:p w:rsidR="00A6266D" w:rsidRPr="00F40885" w:rsidRDefault="00A6266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D0F3F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A6ACB"/>
    <w:rsid w:val="007C7A84"/>
    <w:rsid w:val="007D6F5D"/>
    <w:rsid w:val="007F0A86"/>
    <w:rsid w:val="007F14C7"/>
    <w:rsid w:val="0080428B"/>
    <w:rsid w:val="0082368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E4F6C"/>
    <w:rsid w:val="008E766B"/>
    <w:rsid w:val="00920BF7"/>
    <w:rsid w:val="00935386"/>
    <w:rsid w:val="00936385"/>
    <w:rsid w:val="0094381E"/>
    <w:rsid w:val="00950E20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6266D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F7C8C"/>
    <w:rsid w:val="00F0294A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EAA6-1EAB-44E3-95EF-1F6BAD9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2-07-05T01:23:00Z</dcterms:created>
  <dcterms:modified xsi:type="dcterms:W3CDTF">2022-07-05T01:23:00Z</dcterms:modified>
</cp:coreProperties>
</file>